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74BE0" w:rsidRDefault="00AD3CE6" w:rsidP="00DD2C45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DD2C45">
        <w:rPr>
          <w:sz w:val="28"/>
          <w:szCs w:val="28"/>
        </w:rPr>
        <w:t>.07.2</w:t>
      </w:r>
      <w:r w:rsidR="001214AD">
        <w:rPr>
          <w:sz w:val="28"/>
          <w:szCs w:val="28"/>
        </w:rPr>
        <w:t>023</w:t>
      </w:r>
      <w:r w:rsidR="001214A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    № 71/520</w:t>
      </w:r>
    </w:p>
    <w:p w:rsidR="00DD2C45" w:rsidRPr="00C74BE0" w:rsidRDefault="00DD2C45" w:rsidP="00DD2C45">
      <w:pPr>
        <w:tabs>
          <w:tab w:val="left" w:pos="3086"/>
        </w:tabs>
        <w:jc w:val="center"/>
        <w:rPr>
          <w:sz w:val="28"/>
          <w:szCs w:val="28"/>
        </w:rPr>
      </w:pPr>
      <w:r w:rsidRPr="00C74BE0">
        <w:rPr>
          <w:sz w:val="28"/>
          <w:szCs w:val="28"/>
        </w:rPr>
        <w:t>г. Ярославль</w:t>
      </w:r>
    </w:p>
    <w:p w:rsidR="00DD2C45" w:rsidRDefault="00DD2C45" w:rsidP="00DD2C45">
      <w:pPr>
        <w:pStyle w:val="3"/>
        <w:rPr>
          <w:b/>
          <w:szCs w:val="24"/>
        </w:rPr>
      </w:pPr>
    </w:p>
    <w:p w:rsidR="004F7FF9" w:rsidRDefault="006A79F7" w:rsidP="000653C3">
      <w:pPr>
        <w:pStyle w:val="3"/>
        <w:jc w:val="center"/>
        <w:rPr>
          <w:b/>
        </w:rPr>
      </w:pPr>
      <w:r>
        <w:rPr>
          <w:b/>
          <w:szCs w:val="24"/>
        </w:rPr>
        <w:t xml:space="preserve">О регистрации </w:t>
      </w:r>
      <w:proofErr w:type="spellStart"/>
      <w:r w:rsidR="00AD3CE6">
        <w:rPr>
          <w:b/>
          <w:szCs w:val="24"/>
        </w:rPr>
        <w:t>Босикова</w:t>
      </w:r>
      <w:proofErr w:type="spellEnd"/>
      <w:r w:rsidR="00AD3CE6">
        <w:rPr>
          <w:b/>
          <w:szCs w:val="24"/>
        </w:rPr>
        <w:t xml:space="preserve"> Евгения Вячеславовича</w:t>
      </w:r>
      <w:r>
        <w:rPr>
          <w:b/>
          <w:szCs w:val="24"/>
        </w:rPr>
        <w:t xml:space="preserve"> </w:t>
      </w:r>
      <w:r w:rsidRPr="00766B7E">
        <w:rPr>
          <w:b/>
          <w:szCs w:val="24"/>
        </w:rPr>
        <w:t xml:space="preserve">кандидатом </w:t>
      </w:r>
      <w:r w:rsidR="00CC7E44">
        <w:rPr>
          <w:b/>
          <w:szCs w:val="24"/>
        </w:rPr>
        <w:t xml:space="preserve">в депутаты </w:t>
      </w:r>
      <w:r w:rsidR="001F1FD9">
        <w:rPr>
          <w:b/>
          <w:szCs w:val="24"/>
        </w:rPr>
        <w:t xml:space="preserve">Муниципального Совета </w:t>
      </w:r>
      <w:r w:rsidR="00CC7E44">
        <w:rPr>
          <w:b/>
          <w:szCs w:val="24"/>
        </w:rPr>
        <w:t>Курбского</w:t>
      </w:r>
      <w:r>
        <w:rPr>
          <w:b/>
          <w:szCs w:val="24"/>
        </w:rPr>
        <w:t xml:space="preserve"> сельского поселения Ярославского муниципального района Ярославской области</w:t>
      </w:r>
      <w:r w:rsidR="00CB16AC">
        <w:rPr>
          <w:b/>
          <w:szCs w:val="24"/>
        </w:rPr>
        <w:t>, выдвинутым</w:t>
      </w:r>
      <w:r w:rsidRPr="00766B7E">
        <w:rPr>
          <w:b/>
          <w:szCs w:val="24"/>
        </w:rPr>
        <w:t xml:space="preserve"> избирательным объединением</w:t>
      </w:r>
      <w:r w:rsidRPr="00750DD8">
        <w:rPr>
          <w:szCs w:val="24"/>
        </w:rPr>
        <w:t xml:space="preserve"> </w:t>
      </w:r>
      <w:r w:rsidR="00CC7E44">
        <w:rPr>
          <w:b/>
          <w:szCs w:val="28"/>
        </w:rPr>
        <w:t>Ярославское</w:t>
      </w:r>
      <w:r w:rsidRPr="006A79F7">
        <w:rPr>
          <w:b/>
          <w:szCs w:val="28"/>
        </w:rPr>
        <w:t xml:space="preserve"> </w:t>
      </w:r>
      <w:r w:rsidR="00495811">
        <w:rPr>
          <w:b/>
          <w:szCs w:val="28"/>
        </w:rPr>
        <w:t xml:space="preserve">районное отделение КПРФ </w:t>
      </w:r>
      <w:r w:rsidRPr="009C7910">
        <w:rPr>
          <w:b/>
          <w:szCs w:val="24"/>
        </w:rPr>
        <w:t>на</w:t>
      </w:r>
      <w:r>
        <w:rPr>
          <w:b/>
          <w:szCs w:val="24"/>
        </w:rPr>
        <w:t xml:space="preserve"> </w:t>
      </w:r>
      <w:r w:rsidR="00CC7E44">
        <w:rPr>
          <w:b/>
          <w:szCs w:val="24"/>
        </w:rPr>
        <w:t>выборах депутатов</w:t>
      </w:r>
      <w:r w:rsidR="001F1FD9">
        <w:rPr>
          <w:b/>
          <w:szCs w:val="24"/>
        </w:rPr>
        <w:t xml:space="preserve"> Муниципального Совета</w:t>
      </w:r>
      <w:r w:rsidR="00CC7E44">
        <w:rPr>
          <w:b/>
          <w:szCs w:val="24"/>
        </w:rPr>
        <w:t xml:space="preserve"> Курбского сельского поселения</w:t>
      </w:r>
      <w:r>
        <w:rPr>
          <w:b/>
          <w:szCs w:val="24"/>
        </w:rPr>
        <w:t xml:space="preserve"> Ярославского муниципального района Ярославской области</w:t>
      </w:r>
      <w:r w:rsidR="00CC7E44">
        <w:rPr>
          <w:b/>
          <w:szCs w:val="24"/>
        </w:rPr>
        <w:t xml:space="preserve"> пятого созыва</w:t>
      </w:r>
      <w:r w:rsidRPr="006B6C99">
        <w:rPr>
          <w:b/>
          <w:szCs w:val="24"/>
        </w:rPr>
        <w:t>,</w:t>
      </w:r>
      <w:r w:rsidR="00B50077">
        <w:rPr>
          <w:b/>
          <w:szCs w:val="24"/>
        </w:rPr>
        <w:t xml:space="preserve"> </w:t>
      </w:r>
      <w:r w:rsidR="00CC7E44">
        <w:rPr>
          <w:b/>
        </w:rPr>
        <w:t xml:space="preserve">назначенных </w:t>
      </w:r>
    </w:p>
    <w:p w:rsidR="005953E6" w:rsidRPr="001F1FD9" w:rsidRDefault="00CC7E44" w:rsidP="000653C3">
      <w:pPr>
        <w:pStyle w:val="3"/>
        <w:jc w:val="center"/>
        <w:rPr>
          <w:b/>
          <w:szCs w:val="24"/>
        </w:rPr>
      </w:pPr>
      <w:r>
        <w:rPr>
          <w:b/>
        </w:rPr>
        <w:t>на 10 сентября 2023</w:t>
      </w:r>
      <w:r w:rsidR="006A79F7" w:rsidRPr="006B6C99">
        <w:rPr>
          <w:b/>
        </w:rPr>
        <w:t xml:space="preserve"> года</w:t>
      </w:r>
    </w:p>
    <w:p w:rsidR="008F783D" w:rsidRPr="00DE07C5" w:rsidRDefault="008F783D" w:rsidP="005F7E88">
      <w:pPr>
        <w:jc w:val="center"/>
        <w:rPr>
          <w:b/>
        </w:rPr>
      </w:pPr>
    </w:p>
    <w:p w:rsidR="00BE3132" w:rsidRPr="00E23CE0" w:rsidRDefault="00BE3132" w:rsidP="00BE3132">
      <w:pPr>
        <w:ind w:firstLine="708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6A79F7">
        <w:rPr>
          <w:szCs w:val="28"/>
        </w:rPr>
        <w:t>,</w:t>
      </w:r>
      <w:r w:rsidRPr="00E23CE0">
        <w:rPr>
          <w:szCs w:val="28"/>
        </w:rPr>
        <w:t xml:space="preserve"> </w:t>
      </w:r>
      <w:r w:rsidR="006A79F7" w:rsidRPr="00E23CE0">
        <w:rPr>
          <w:szCs w:val="28"/>
        </w:rPr>
        <w:t xml:space="preserve">проверив соответствие порядка выдвижения, оформление и полноту сведений в документах </w:t>
      </w:r>
      <w:r w:rsidRPr="00E23CE0">
        <w:rPr>
          <w:szCs w:val="28"/>
        </w:rPr>
        <w:t xml:space="preserve">при выдвижении </w:t>
      </w:r>
      <w:r w:rsidR="005C5469" w:rsidRPr="00E23CE0">
        <w:rPr>
          <w:szCs w:val="28"/>
        </w:rPr>
        <w:t xml:space="preserve">избирательным объединением </w:t>
      </w:r>
      <w:r w:rsidR="00CC7E44">
        <w:rPr>
          <w:szCs w:val="28"/>
        </w:rPr>
        <w:t>Ярославское</w:t>
      </w:r>
      <w:r w:rsidR="00495811">
        <w:rPr>
          <w:szCs w:val="28"/>
        </w:rPr>
        <w:t xml:space="preserve"> районное отделение КПРФ</w:t>
      </w:r>
      <w:r w:rsidRPr="00E23CE0">
        <w:rPr>
          <w:szCs w:val="28"/>
        </w:rPr>
        <w:t xml:space="preserve"> кандидата</w:t>
      </w:r>
      <w:r w:rsidR="0024429C" w:rsidRPr="00E23CE0">
        <w:rPr>
          <w:szCs w:val="28"/>
        </w:rPr>
        <w:t xml:space="preserve"> </w:t>
      </w:r>
      <w:r w:rsidR="00CC7E44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 </w:t>
      </w:r>
      <w:r w:rsidR="00CC7E44">
        <w:t>пятого созыва по многоманд</w:t>
      </w:r>
      <w:r w:rsidR="001214AD">
        <w:t>атному изб</w:t>
      </w:r>
      <w:r w:rsidR="00495811">
        <w:t xml:space="preserve">ирательному округу № 2 </w:t>
      </w:r>
      <w:proofErr w:type="spellStart"/>
      <w:r w:rsidR="00495811">
        <w:t>Босикова</w:t>
      </w:r>
      <w:proofErr w:type="spellEnd"/>
      <w:r w:rsidR="00495811">
        <w:t xml:space="preserve"> Евгения Вячеславовича</w:t>
      </w:r>
      <w:r w:rsidRPr="00E23CE0">
        <w:rPr>
          <w:szCs w:val="28"/>
        </w:rPr>
        <w:t>, территориальная  избирательная комиссия Ярославского района</w:t>
      </w:r>
    </w:p>
    <w:p w:rsidR="00BE3132" w:rsidRPr="00E23CE0" w:rsidRDefault="00BE3132" w:rsidP="00BE3132">
      <w:pPr>
        <w:rPr>
          <w:szCs w:val="20"/>
        </w:rPr>
      </w:pPr>
      <w:r w:rsidRPr="00E23CE0">
        <w:rPr>
          <w:b/>
          <w:szCs w:val="20"/>
        </w:rPr>
        <w:t>РЕШИЛА:</w:t>
      </w:r>
    </w:p>
    <w:p w:rsidR="00BC5780" w:rsidRPr="00E23CE0" w:rsidRDefault="000653C3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>
        <w:rPr>
          <w:szCs w:val="28"/>
        </w:rPr>
        <w:t>Зарегистрирова</w:t>
      </w:r>
      <w:r w:rsidR="00495811">
        <w:rPr>
          <w:szCs w:val="28"/>
        </w:rPr>
        <w:t xml:space="preserve">ть </w:t>
      </w:r>
      <w:proofErr w:type="spellStart"/>
      <w:r w:rsidR="00495811">
        <w:rPr>
          <w:szCs w:val="28"/>
        </w:rPr>
        <w:t>Босикова</w:t>
      </w:r>
      <w:proofErr w:type="spellEnd"/>
      <w:r w:rsidR="00495811">
        <w:rPr>
          <w:szCs w:val="28"/>
        </w:rPr>
        <w:t xml:space="preserve"> Евгения Вячеславовича</w:t>
      </w:r>
      <w:r w:rsidR="000D05FD" w:rsidRPr="00E23CE0">
        <w:rPr>
          <w:szCs w:val="28"/>
        </w:rPr>
        <w:t>, 19</w:t>
      </w:r>
      <w:r w:rsidR="00495811">
        <w:rPr>
          <w:szCs w:val="28"/>
        </w:rPr>
        <w:t>84</w:t>
      </w:r>
      <w:r w:rsidR="009E4961" w:rsidRPr="00E23CE0">
        <w:rPr>
          <w:szCs w:val="28"/>
        </w:rPr>
        <w:t xml:space="preserve"> года рождения, </w:t>
      </w:r>
      <w:r w:rsidR="00495811">
        <w:rPr>
          <w:szCs w:val="28"/>
        </w:rPr>
        <w:t>ведущего юрисконсульта государственного казенного учреждения Ярославской области «Ярославская областная дорожная служба»</w:t>
      </w:r>
      <w:r w:rsidR="005A0CEA" w:rsidRPr="00E23CE0">
        <w:rPr>
          <w:szCs w:val="28"/>
        </w:rPr>
        <w:t>, проживаю</w:t>
      </w:r>
      <w:r w:rsidR="00C76F23">
        <w:rPr>
          <w:szCs w:val="28"/>
        </w:rPr>
        <w:t>щего</w:t>
      </w:r>
      <w:r w:rsidR="00743F6D">
        <w:rPr>
          <w:szCs w:val="28"/>
        </w:rPr>
        <w:t xml:space="preserve"> в </w:t>
      </w:r>
      <w:r w:rsidR="00495811">
        <w:rPr>
          <w:szCs w:val="28"/>
        </w:rPr>
        <w:t>г.</w:t>
      </w:r>
      <w:r w:rsidR="004F7FF9">
        <w:rPr>
          <w:szCs w:val="28"/>
        </w:rPr>
        <w:t xml:space="preserve"> </w:t>
      </w:r>
      <w:r w:rsidR="00495811">
        <w:rPr>
          <w:szCs w:val="28"/>
        </w:rPr>
        <w:t xml:space="preserve">Ярославле </w:t>
      </w:r>
      <w:r w:rsidR="00C76F23">
        <w:rPr>
          <w:szCs w:val="28"/>
        </w:rPr>
        <w:t>Ярославской области, выдвинутого</w:t>
      </w:r>
      <w:r w:rsidR="00FA37F3">
        <w:rPr>
          <w:szCs w:val="28"/>
        </w:rPr>
        <w:t xml:space="preserve"> избирательным объединением</w:t>
      </w:r>
      <w:r w:rsidR="009E4961" w:rsidRPr="00E23CE0">
        <w:rPr>
          <w:szCs w:val="28"/>
        </w:rPr>
        <w:t xml:space="preserve"> </w:t>
      </w:r>
      <w:r w:rsidR="00FA37F3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495811">
        <w:rPr>
          <w:szCs w:val="28"/>
        </w:rPr>
        <w:t>районное отделение КПРФ</w:t>
      </w:r>
      <w:r w:rsidR="00B96613">
        <w:rPr>
          <w:szCs w:val="28"/>
        </w:rPr>
        <w:t xml:space="preserve"> </w:t>
      </w:r>
      <w:r w:rsidR="00C76025" w:rsidRPr="00E23CE0">
        <w:rPr>
          <w:szCs w:val="28"/>
        </w:rPr>
        <w:t>кандидатом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F1FD9">
        <w:t xml:space="preserve"> по многоманд</w:t>
      </w:r>
      <w:r w:rsidR="00C76F23">
        <w:t>атному избирательному округу № 2</w:t>
      </w:r>
      <w:r w:rsidR="003E3DEB" w:rsidRPr="00E23CE0">
        <w:rPr>
          <w:szCs w:val="28"/>
        </w:rPr>
        <w:t xml:space="preserve">, </w:t>
      </w:r>
      <w:r w:rsidR="00495811">
        <w:rPr>
          <w:szCs w:val="28"/>
        </w:rPr>
        <w:t>25</w:t>
      </w:r>
      <w:r w:rsidR="00294480">
        <w:rPr>
          <w:szCs w:val="28"/>
        </w:rPr>
        <w:t>.0</w:t>
      </w:r>
      <w:r w:rsidR="00FA37F3">
        <w:rPr>
          <w:szCs w:val="28"/>
        </w:rPr>
        <w:t>7</w:t>
      </w:r>
      <w:r w:rsidR="00A35045">
        <w:rPr>
          <w:szCs w:val="28"/>
        </w:rPr>
        <w:t>.20</w:t>
      </w:r>
      <w:r w:rsidR="00FA37F3">
        <w:rPr>
          <w:szCs w:val="28"/>
        </w:rPr>
        <w:t>23</w:t>
      </w:r>
      <w:r w:rsidR="00136AD9" w:rsidRPr="00E23CE0">
        <w:rPr>
          <w:szCs w:val="28"/>
        </w:rPr>
        <w:t xml:space="preserve"> в </w:t>
      </w:r>
      <w:r w:rsidR="00FA37F3">
        <w:rPr>
          <w:szCs w:val="28"/>
        </w:rPr>
        <w:t>17</w:t>
      </w:r>
      <w:r w:rsidR="00136AD9" w:rsidRPr="00E23CE0">
        <w:rPr>
          <w:szCs w:val="28"/>
        </w:rPr>
        <w:t xml:space="preserve"> </w:t>
      </w:r>
      <w:r w:rsidR="000D05FD" w:rsidRPr="00E23CE0">
        <w:rPr>
          <w:szCs w:val="28"/>
        </w:rPr>
        <w:t xml:space="preserve">часов </w:t>
      </w:r>
      <w:r w:rsidR="003E45B2">
        <w:rPr>
          <w:szCs w:val="28"/>
        </w:rPr>
        <w:t>10</w:t>
      </w:r>
      <w:r w:rsidR="00136AD9" w:rsidRPr="00E23CE0">
        <w:rPr>
          <w:szCs w:val="28"/>
        </w:rPr>
        <w:t xml:space="preserve"> </w:t>
      </w:r>
      <w:r w:rsidR="00BC5780" w:rsidRPr="00E23CE0">
        <w:rPr>
          <w:szCs w:val="28"/>
        </w:rPr>
        <w:t>минут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ыдать</w:t>
      </w:r>
      <w:bookmarkStart w:id="0" w:name="_GoBack"/>
      <w:bookmarkEnd w:id="0"/>
      <w:r w:rsidR="00BE3132" w:rsidRPr="00E23CE0">
        <w:rPr>
          <w:szCs w:val="28"/>
        </w:rPr>
        <w:t xml:space="preserve"> кандидату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C781A" w:rsidRPr="00E23CE0">
        <w:rPr>
          <w:szCs w:val="28"/>
        </w:rPr>
        <w:t xml:space="preserve"> </w:t>
      </w:r>
      <w:proofErr w:type="spellStart"/>
      <w:r w:rsidR="00495811">
        <w:rPr>
          <w:szCs w:val="28"/>
        </w:rPr>
        <w:t>Босикову</w:t>
      </w:r>
      <w:proofErr w:type="spellEnd"/>
      <w:r w:rsidR="00495811">
        <w:rPr>
          <w:szCs w:val="28"/>
        </w:rPr>
        <w:t xml:space="preserve"> Евгению Вячеславовичу</w:t>
      </w:r>
      <w:r w:rsidR="001C781A">
        <w:rPr>
          <w:szCs w:val="28"/>
        </w:rPr>
        <w:t xml:space="preserve"> </w:t>
      </w:r>
      <w:r w:rsidRPr="00E23CE0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0D05FD" w:rsidRPr="00E23CE0">
        <w:rPr>
          <w:szCs w:val="28"/>
        </w:rPr>
        <w:t xml:space="preserve">те </w:t>
      </w:r>
      <w:proofErr w:type="spellStart"/>
      <w:r w:rsidR="00495811">
        <w:rPr>
          <w:szCs w:val="28"/>
        </w:rPr>
        <w:t>Босикове</w:t>
      </w:r>
      <w:proofErr w:type="spellEnd"/>
      <w:r w:rsidR="00495811">
        <w:rPr>
          <w:szCs w:val="28"/>
        </w:rPr>
        <w:t xml:space="preserve"> Евгении Вячеславовиче</w:t>
      </w:r>
      <w:r w:rsidR="009B23CA">
        <w:rPr>
          <w:szCs w:val="28"/>
        </w:rPr>
        <w:t xml:space="preserve"> </w:t>
      </w:r>
      <w:r w:rsidRPr="00E23CE0">
        <w:rPr>
          <w:szCs w:val="28"/>
        </w:rPr>
        <w:t>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FA37F3">
        <w:rPr>
          <w:szCs w:val="28"/>
        </w:rPr>
        <w:t>по</w:t>
      </w:r>
      <w:r w:rsidR="001C781A">
        <w:rPr>
          <w:szCs w:val="28"/>
        </w:rPr>
        <w:t xml:space="preserve"> </w:t>
      </w:r>
      <w:r w:rsidR="0024429C" w:rsidRPr="00E23CE0">
        <w:rPr>
          <w:szCs w:val="28"/>
        </w:rPr>
        <w:t xml:space="preserve">выборам </w:t>
      </w:r>
      <w:r w:rsidR="00FA37F3">
        <w:t>депутатов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Pr="00E23CE0">
        <w:rPr>
          <w:szCs w:val="28"/>
        </w:rPr>
        <w:t xml:space="preserve"> и в информационный плакат о зарегистрированных кандидатах.</w:t>
      </w:r>
    </w:p>
    <w:p w:rsidR="00BE3132" w:rsidRPr="00E23CE0" w:rsidRDefault="005C5469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BC578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</w:t>
      </w:r>
      <w:r w:rsidR="00FA37F3">
        <w:rPr>
          <w:szCs w:val="28"/>
        </w:rPr>
        <w:t>м решения возложить на председателя</w:t>
      </w:r>
      <w:r w:rsidRPr="00E23CE0">
        <w:rPr>
          <w:szCs w:val="28"/>
        </w:rPr>
        <w:t xml:space="preserve">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FA37F3">
        <w:rPr>
          <w:szCs w:val="28"/>
        </w:rPr>
        <w:t>С.Г. Лапотникова.</w:t>
      </w:r>
    </w:p>
    <w:p w:rsidR="00495811" w:rsidRDefault="00495811" w:rsidP="00495811">
      <w:pPr>
        <w:tabs>
          <w:tab w:val="left" w:pos="851"/>
        </w:tabs>
        <w:ind w:left="567"/>
        <w:jc w:val="both"/>
        <w:rPr>
          <w:szCs w:val="28"/>
        </w:rPr>
      </w:pPr>
    </w:p>
    <w:p w:rsidR="00FA37F3" w:rsidRPr="00E23CE0" w:rsidRDefault="00FA37F3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F46DDD" w:rsidRPr="00E23CE0" w:rsidRDefault="00BE3132" w:rsidP="00F46DDD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F46DDD" w:rsidRPr="00E23CE0" w:rsidSect="00FA37F3">
      <w:footerReference w:type="first" r:id="rId9"/>
      <w:pgSz w:w="11906" w:h="16838" w:code="9"/>
      <w:pgMar w:top="284" w:right="566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C66" w:rsidRDefault="00D10C66">
      <w:r>
        <w:separator/>
      </w:r>
    </w:p>
  </w:endnote>
  <w:endnote w:type="continuationSeparator" w:id="0">
    <w:p w:rsidR="00D10C66" w:rsidRDefault="00D1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C66" w:rsidRDefault="00D10C66">
      <w:r>
        <w:separator/>
      </w:r>
    </w:p>
  </w:footnote>
  <w:footnote w:type="continuationSeparator" w:id="0">
    <w:p w:rsidR="00D10C66" w:rsidRDefault="00D10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72"/>
    <w:rsid w:val="000335EE"/>
    <w:rsid w:val="00037049"/>
    <w:rsid w:val="00044532"/>
    <w:rsid w:val="000653C3"/>
    <w:rsid w:val="00083532"/>
    <w:rsid w:val="00084444"/>
    <w:rsid w:val="00091364"/>
    <w:rsid w:val="00093940"/>
    <w:rsid w:val="000A5DAB"/>
    <w:rsid w:val="000B1C82"/>
    <w:rsid w:val="000D05FD"/>
    <w:rsid w:val="000D1890"/>
    <w:rsid w:val="000D7B25"/>
    <w:rsid w:val="000E00B2"/>
    <w:rsid w:val="000E252B"/>
    <w:rsid w:val="000E3332"/>
    <w:rsid w:val="000E34E9"/>
    <w:rsid w:val="000E5BCE"/>
    <w:rsid w:val="000F7F3B"/>
    <w:rsid w:val="001034D5"/>
    <w:rsid w:val="001050FA"/>
    <w:rsid w:val="001214AD"/>
    <w:rsid w:val="00133918"/>
    <w:rsid w:val="00136AD9"/>
    <w:rsid w:val="00157FDA"/>
    <w:rsid w:val="00161442"/>
    <w:rsid w:val="001659D2"/>
    <w:rsid w:val="00171763"/>
    <w:rsid w:val="00176F5F"/>
    <w:rsid w:val="001852B1"/>
    <w:rsid w:val="00192288"/>
    <w:rsid w:val="0019590C"/>
    <w:rsid w:val="00197653"/>
    <w:rsid w:val="00197F74"/>
    <w:rsid w:val="001B1613"/>
    <w:rsid w:val="001B5801"/>
    <w:rsid w:val="001B62F7"/>
    <w:rsid w:val="001B703C"/>
    <w:rsid w:val="001C6B97"/>
    <w:rsid w:val="001C781A"/>
    <w:rsid w:val="001D1DA8"/>
    <w:rsid w:val="001E1A41"/>
    <w:rsid w:val="001E6FC7"/>
    <w:rsid w:val="001F1FD9"/>
    <w:rsid w:val="00204D78"/>
    <w:rsid w:val="002059B1"/>
    <w:rsid w:val="0021137C"/>
    <w:rsid w:val="00213370"/>
    <w:rsid w:val="002171E4"/>
    <w:rsid w:val="00221340"/>
    <w:rsid w:val="002215A3"/>
    <w:rsid w:val="0022232D"/>
    <w:rsid w:val="002234E8"/>
    <w:rsid w:val="00230D2C"/>
    <w:rsid w:val="00240730"/>
    <w:rsid w:val="00242234"/>
    <w:rsid w:val="0024429C"/>
    <w:rsid w:val="0024752F"/>
    <w:rsid w:val="002643E0"/>
    <w:rsid w:val="00273A86"/>
    <w:rsid w:val="00277CC5"/>
    <w:rsid w:val="00294480"/>
    <w:rsid w:val="002A3C01"/>
    <w:rsid w:val="002C3AF9"/>
    <w:rsid w:val="002D67CC"/>
    <w:rsid w:val="002F209D"/>
    <w:rsid w:val="002F53D3"/>
    <w:rsid w:val="003224FB"/>
    <w:rsid w:val="00330D67"/>
    <w:rsid w:val="00332782"/>
    <w:rsid w:val="00334AB1"/>
    <w:rsid w:val="00360332"/>
    <w:rsid w:val="00364983"/>
    <w:rsid w:val="00367B1C"/>
    <w:rsid w:val="00383E26"/>
    <w:rsid w:val="00390942"/>
    <w:rsid w:val="003B0614"/>
    <w:rsid w:val="003C1BBF"/>
    <w:rsid w:val="003D04D2"/>
    <w:rsid w:val="003D53F9"/>
    <w:rsid w:val="003E3DEB"/>
    <w:rsid w:val="003E45B2"/>
    <w:rsid w:val="003E46D2"/>
    <w:rsid w:val="003F39CB"/>
    <w:rsid w:val="003F6DD5"/>
    <w:rsid w:val="004217B2"/>
    <w:rsid w:val="00426B5A"/>
    <w:rsid w:val="00432184"/>
    <w:rsid w:val="00436A4D"/>
    <w:rsid w:val="004423B0"/>
    <w:rsid w:val="0044265E"/>
    <w:rsid w:val="00443D75"/>
    <w:rsid w:val="00457AD4"/>
    <w:rsid w:val="00471FFB"/>
    <w:rsid w:val="00480095"/>
    <w:rsid w:val="0048158D"/>
    <w:rsid w:val="00482341"/>
    <w:rsid w:val="0048592D"/>
    <w:rsid w:val="004877D4"/>
    <w:rsid w:val="00495811"/>
    <w:rsid w:val="004B298C"/>
    <w:rsid w:val="004C78BE"/>
    <w:rsid w:val="004F0250"/>
    <w:rsid w:val="004F371D"/>
    <w:rsid w:val="004F7FF9"/>
    <w:rsid w:val="005217D8"/>
    <w:rsid w:val="0054660D"/>
    <w:rsid w:val="005621AD"/>
    <w:rsid w:val="00563A63"/>
    <w:rsid w:val="005756FB"/>
    <w:rsid w:val="0059388D"/>
    <w:rsid w:val="005953E6"/>
    <w:rsid w:val="005966CA"/>
    <w:rsid w:val="005A0CEA"/>
    <w:rsid w:val="005A4C0E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1A71"/>
    <w:rsid w:val="00633898"/>
    <w:rsid w:val="006379EE"/>
    <w:rsid w:val="00640646"/>
    <w:rsid w:val="00651F4F"/>
    <w:rsid w:val="00655953"/>
    <w:rsid w:val="0066118F"/>
    <w:rsid w:val="006678DE"/>
    <w:rsid w:val="0067522F"/>
    <w:rsid w:val="006A1BC1"/>
    <w:rsid w:val="006A4759"/>
    <w:rsid w:val="006A5674"/>
    <w:rsid w:val="006A6E2F"/>
    <w:rsid w:val="006A79F7"/>
    <w:rsid w:val="006B5481"/>
    <w:rsid w:val="006C5446"/>
    <w:rsid w:val="006D519A"/>
    <w:rsid w:val="006D5209"/>
    <w:rsid w:val="006D67FA"/>
    <w:rsid w:val="00704B29"/>
    <w:rsid w:val="00706F7F"/>
    <w:rsid w:val="00713633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94C5B"/>
    <w:rsid w:val="007A2BFC"/>
    <w:rsid w:val="007A41C1"/>
    <w:rsid w:val="007A4D2A"/>
    <w:rsid w:val="007A7705"/>
    <w:rsid w:val="007A7FCD"/>
    <w:rsid w:val="007B5DDE"/>
    <w:rsid w:val="007C1F39"/>
    <w:rsid w:val="007C6765"/>
    <w:rsid w:val="007C6E6A"/>
    <w:rsid w:val="007D281D"/>
    <w:rsid w:val="007D44AA"/>
    <w:rsid w:val="007F181D"/>
    <w:rsid w:val="007F33AD"/>
    <w:rsid w:val="00803428"/>
    <w:rsid w:val="0080440D"/>
    <w:rsid w:val="008063B1"/>
    <w:rsid w:val="0081102F"/>
    <w:rsid w:val="0082009D"/>
    <w:rsid w:val="0082412B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3D98"/>
    <w:rsid w:val="008B521B"/>
    <w:rsid w:val="008B7DD5"/>
    <w:rsid w:val="008C1BFC"/>
    <w:rsid w:val="008C3F72"/>
    <w:rsid w:val="008C4DB4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17B54"/>
    <w:rsid w:val="009302BF"/>
    <w:rsid w:val="00931620"/>
    <w:rsid w:val="00937FB0"/>
    <w:rsid w:val="00944DEB"/>
    <w:rsid w:val="0095266E"/>
    <w:rsid w:val="00953BE9"/>
    <w:rsid w:val="009559A1"/>
    <w:rsid w:val="00960A4B"/>
    <w:rsid w:val="00961128"/>
    <w:rsid w:val="00967F11"/>
    <w:rsid w:val="00970B5F"/>
    <w:rsid w:val="0099236E"/>
    <w:rsid w:val="00993900"/>
    <w:rsid w:val="009A0585"/>
    <w:rsid w:val="009B23CA"/>
    <w:rsid w:val="009C30A4"/>
    <w:rsid w:val="009C4CAE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B10DC"/>
    <w:rsid w:val="00AC25F0"/>
    <w:rsid w:val="00AC71FC"/>
    <w:rsid w:val="00AD30C6"/>
    <w:rsid w:val="00AD3CE6"/>
    <w:rsid w:val="00AE152C"/>
    <w:rsid w:val="00AE4F90"/>
    <w:rsid w:val="00AE6A44"/>
    <w:rsid w:val="00AE7C94"/>
    <w:rsid w:val="00AF0797"/>
    <w:rsid w:val="00AF242E"/>
    <w:rsid w:val="00B16CF1"/>
    <w:rsid w:val="00B2247F"/>
    <w:rsid w:val="00B345EF"/>
    <w:rsid w:val="00B45F7D"/>
    <w:rsid w:val="00B50077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C02393"/>
    <w:rsid w:val="00C048BC"/>
    <w:rsid w:val="00C1051C"/>
    <w:rsid w:val="00C169D5"/>
    <w:rsid w:val="00C46574"/>
    <w:rsid w:val="00C50182"/>
    <w:rsid w:val="00C50E93"/>
    <w:rsid w:val="00C622BF"/>
    <w:rsid w:val="00C66574"/>
    <w:rsid w:val="00C6730B"/>
    <w:rsid w:val="00C71F94"/>
    <w:rsid w:val="00C76025"/>
    <w:rsid w:val="00C76F23"/>
    <w:rsid w:val="00C80131"/>
    <w:rsid w:val="00C95172"/>
    <w:rsid w:val="00CB16AC"/>
    <w:rsid w:val="00CB3924"/>
    <w:rsid w:val="00CC7E44"/>
    <w:rsid w:val="00CE068B"/>
    <w:rsid w:val="00CE382E"/>
    <w:rsid w:val="00CE733C"/>
    <w:rsid w:val="00D04B66"/>
    <w:rsid w:val="00D05B23"/>
    <w:rsid w:val="00D10C66"/>
    <w:rsid w:val="00D237E3"/>
    <w:rsid w:val="00D26776"/>
    <w:rsid w:val="00D4018C"/>
    <w:rsid w:val="00D476F9"/>
    <w:rsid w:val="00D552C4"/>
    <w:rsid w:val="00D56D22"/>
    <w:rsid w:val="00D66979"/>
    <w:rsid w:val="00D80488"/>
    <w:rsid w:val="00D824F3"/>
    <w:rsid w:val="00D87F86"/>
    <w:rsid w:val="00DA25DD"/>
    <w:rsid w:val="00DA5301"/>
    <w:rsid w:val="00DA644C"/>
    <w:rsid w:val="00DB0C62"/>
    <w:rsid w:val="00DC10A7"/>
    <w:rsid w:val="00DD0145"/>
    <w:rsid w:val="00DD1462"/>
    <w:rsid w:val="00DD2C45"/>
    <w:rsid w:val="00DE07C5"/>
    <w:rsid w:val="00DF4436"/>
    <w:rsid w:val="00DF4E9A"/>
    <w:rsid w:val="00E017F3"/>
    <w:rsid w:val="00E14496"/>
    <w:rsid w:val="00E20C8A"/>
    <w:rsid w:val="00E23CE0"/>
    <w:rsid w:val="00E266FE"/>
    <w:rsid w:val="00E331AD"/>
    <w:rsid w:val="00E35AC9"/>
    <w:rsid w:val="00E65080"/>
    <w:rsid w:val="00E80F40"/>
    <w:rsid w:val="00E87EA9"/>
    <w:rsid w:val="00E975D9"/>
    <w:rsid w:val="00EA1622"/>
    <w:rsid w:val="00EA635D"/>
    <w:rsid w:val="00EA7C4E"/>
    <w:rsid w:val="00EC31CC"/>
    <w:rsid w:val="00EC3847"/>
    <w:rsid w:val="00EC464E"/>
    <w:rsid w:val="00ED3098"/>
    <w:rsid w:val="00ED5DA2"/>
    <w:rsid w:val="00ED767A"/>
    <w:rsid w:val="00EE063B"/>
    <w:rsid w:val="00EE1BD3"/>
    <w:rsid w:val="00EE697E"/>
    <w:rsid w:val="00EF11C3"/>
    <w:rsid w:val="00EF2DBF"/>
    <w:rsid w:val="00EF7A74"/>
    <w:rsid w:val="00F0160F"/>
    <w:rsid w:val="00F040A6"/>
    <w:rsid w:val="00F06EBE"/>
    <w:rsid w:val="00F13EE2"/>
    <w:rsid w:val="00F173FF"/>
    <w:rsid w:val="00F17623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96307"/>
    <w:rsid w:val="00F96F90"/>
    <w:rsid w:val="00F97729"/>
    <w:rsid w:val="00FA37F3"/>
    <w:rsid w:val="00FA4061"/>
    <w:rsid w:val="00FA64AF"/>
    <w:rsid w:val="00FB02DE"/>
    <w:rsid w:val="00FB7296"/>
    <w:rsid w:val="00FC3F3C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FB3C41-162F-4ECF-A172-77804892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9839-4281-4785-B92F-DD6A9FBB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11</cp:revision>
  <cp:lastPrinted>2023-07-25T12:04:00Z</cp:lastPrinted>
  <dcterms:created xsi:type="dcterms:W3CDTF">2023-07-22T10:57:00Z</dcterms:created>
  <dcterms:modified xsi:type="dcterms:W3CDTF">2023-07-25T13:10:00Z</dcterms:modified>
</cp:coreProperties>
</file>